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AE6953E" w:rsidR="00DF4FD8" w:rsidRPr="002E58E1" w:rsidRDefault="004215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06FC6" w:rsidR="00150E46" w:rsidRPr="00012AA2" w:rsidRDefault="004215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110D2F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FB209E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B074B2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30E65A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979746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3BE6E9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B6FF22" w:rsidR="00150E46" w:rsidRPr="00927C1B" w:rsidRDefault="004215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F854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D158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31A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61D7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9822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718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A3B06C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18FB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160B7B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7C12C6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08DEFE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5AB417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8FF93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4D5CFB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4B511C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D4695A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BEA60A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B0349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FEDDD7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661B8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4040A5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E769E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BFDA90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3D8CA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D4EFE7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B51D2B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807D4C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FD1D42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75F101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9BD8DA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1546C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978B8B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7208A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DB744F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11FBFC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699C88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31050A" w:rsidR="00324982" w:rsidRPr="004B120E" w:rsidRDefault="004215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9B2D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2390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788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262F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BF7CB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215DF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99 Calendar</dc:title>
  <dc:subject>Free printable August 1699 Calendar</dc:subject>
  <dc:creator>General Blue Corporation</dc:creator>
  <keywords>August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